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0B1699">
        <w:rPr>
          <w:rFonts w:ascii="Times New Roman" w:hAnsi="Times New Roman" w:cs="Times New Roman"/>
          <w:sz w:val="28"/>
          <w:szCs w:val="28"/>
        </w:rPr>
        <w:t xml:space="preserve"> на 28.04</w:t>
      </w:r>
      <w:r w:rsidR="00085D1A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1E4C4B">
        <w:trPr>
          <w:trHeight w:val="1401"/>
        </w:trPr>
        <w:tc>
          <w:tcPr>
            <w:tcW w:w="534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75120" w:rsidRPr="00CB13C0" w:rsidTr="00606879">
        <w:trPr>
          <w:trHeight w:val="1138"/>
        </w:trPr>
        <w:tc>
          <w:tcPr>
            <w:tcW w:w="534" w:type="dxa"/>
            <w:vMerge w:val="restart"/>
          </w:tcPr>
          <w:p w:rsidR="00275120" w:rsidRPr="002032A8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75120" w:rsidRPr="00CD0657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D0657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0</w:t>
            </w:r>
          </w:p>
        </w:tc>
        <w:tc>
          <w:tcPr>
            <w:tcW w:w="2785" w:type="dxa"/>
            <w:shd w:val="clear" w:color="auto" w:fill="auto"/>
          </w:tcPr>
          <w:p w:rsidR="00275120" w:rsidRPr="00967249" w:rsidRDefault="00275120" w:rsidP="00CD0657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967249">
              <w:rPr>
                <w:rFonts w:ascii="Times New Roman" w:hAnsi="Times New Roman" w:cs="Times New Roman"/>
              </w:rPr>
              <w:t>Строймастер</w:t>
            </w:r>
            <w:proofErr w:type="spellEnd"/>
            <w:r w:rsidRPr="00967249">
              <w:rPr>
                <w:rFonts w:ascii="Times New Roman" w:hAnsi="Times New Roman" w:cs="Times New Roman"/>
              </w:rPr>
              <w:t>"               магазин "Мастерок"</w:t>
            </w:r>
          </w:p>
          <w:p w:rsidR="00275120" w:rsidRPr="00967249" w:rsidRDefault="00275120" w:rsidP="00CD0657">
            <w:pPr>
              <w:rPr>
                <w:rFonts w:ascii="Times New Roman" w:hAnsi="Times New Roman" w:cs="Times New Roman"/>
              </w:rPr>
            </w:pPr>
            <w:r w:rsidRPr="00967249">
              <w:rPr>
                <w:rFonts w:ascii="Times New Roman" w:hAnsi="Times New Roman" w:cs="Times New Roman"/>
              </w:rPr>
              <w:t>8 (861) 59-3-78-08</w:t>
            </w:r>
          </w:p>
        </w:tc>
        <w:tc>
          <w:tcPr>
            <w:tcW w:w="3080" w:type="dxa"/>
            <w:shd w:val="clear" w:color="auto" w:fill="auto"/>
          </w:tcPr>
          <w:p w:rsidR="00275120" w:rsidRPr="00967249" w:rsidRDefault="00275120" w:rsidP="00D9630F">
            <w:pPr>
              <w:rPr>
                <w:rFonts w:ascii="Times New Roman" w:hAnsi="Times New Roman" w:cs="Times New Roman"/>
              </w:rPr>
            </w:pPr>
            <w:proofErr w:type="spellStart"/>
            <w:r w:rsidRPr="00967249">
              <w:rPr>
                <w:rFonts w:ascii="Times New Roman" w:hAnsi="Times New Roman" w:cs="Times New Roman"/>
              </w:rPr>
              <w:t>г</w:t>
            </w:r>
            <w:proofErr w:type="gramStart"/>
            <w:r w:rsidRPr="00967249">
              <w:rPr>
                <w:rFonts w:ascii="Times New Roman" w:hAnsi="Times New Roman" w:cs="Times New Roman"/>
              </w:rPr>
              <w:t>.Г</w:t>
            </w:r>
            <w:proofErr w:type="gramEnd"/>
            <w:r w:rsidRPr="00967249">
              <w:rPr>
                <w:rFonts w:ascii="Times New Roman" w:hAnsi="Times New Roman" w:cs="Times New Roman"/>
              </w:rPr>
              <w:t>орячий</w:t>
            </w:r>
            <w:proofErr w:type="spellEnd"/>
            <w:r w:rsidRPr="00967249">
              <w:rPr>
                <w:rFonts w:ascii="Times New Roman" w:hAnsi="Times New Roman" w:cs="Times New Roman"/>
              </w:rPr>
              <w:t xml:space="preserve"> Ключ,                       ул. Ярославского, д. 128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1 09:00</w:t>
            </w:r>
          </w:p>
        </w:tc>
        <w:tc>
          <w:tcPr>
            <w:tcW w:w="1915" w:type="dxa"/>
            <w:vMerge w:val="restart"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1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 опор по ул. Гаражная и ремонтные работы на ТП-934 и ЛР-ТП934 проводимые персоналом ПАО «Ростелеком»</w:t>
            </w:r>
          </w:p>
        </w:tc>
      </w:tr>
      <w:tr w:rsidR="00275120" w:rsidRPr="00CB13C0" w:rsidTr="00606879">
        <w:trPr>
          <w:trHeight w:val="577"/>
        </w:trPr>
        <w:tc>
          <w:tcPr>
            <w:tcW w:w="534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ED3E70" w:rsidRDefault="00275120" w:rsidP="00967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70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</w:p>
          <w:p w:rsidR="00275120" w:rsidRPr="00CB13C0" w:rsidRDefault="00275120" w:rsidP="00967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E70">
              <w:rPr>
                <w:rFonts w:ascii="Times New Roman" w:hAnsi="Times New Roman" w:cs="Times New Roman"/>
                <w:sz w:val="20"/>
                <w:szCs w:val="20"/>
              </w:rPr>
              <w:t>8 (918) 39-19-796</w:t>
            </w:r>
          </w:p>
        </w:tc>
        <w:tc>
          <w:tcPr>
            <w:tcW w:w="3080" w:type="dxa"/>
            <w:shd w:val="clear" w:color="auto" w:fill="auto"/>
          </w:tcPr>
          <w:p w:rsidR="00275120" w:rsidRPr="00D574C7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D574C7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ул. Ярославского, д. 132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25"/>
        </w:trPr>
        <w:tc>
          <w:tcPr>
            <w:tcW w:w="534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2A8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275120" w:rsidRPr="002032A8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032A8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ул. Ярославского, д. 117/4,  117/5, 117/6, 117/7, 117/8, 117/9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856"/>
        </w:trPr>
        <w:tc>
          <w:tcPr>
            <w:tcW w:w="534" w:type="dxa"/>
            <w:vMerge w:val="restart"/>
          </w:tcPr>
          <w:p w:rsidR="00275120" w:rsidRPr="002032A8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75120" w:rsidRPr="00F91E1E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3</w:t>
            </w:r>
          </w:p>
        </w:tc>
        <w:tc>
          <w:tcPr>
            <w:tcW w:w="2785" w:type="dxa"/>
            <w:shd w:val="clear" w:color="auto" w:fill="auto"/>
          </w:tcPr>
          <w:p w:rsidR="00275120" w:rsidRPr="00F91E1E" w:rsidRDefault="00275120" w:rsidP="00F91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ОО "Курортный"</w:t>
            </w:r>
          </w:p>
          <w:p w:rsidR="00275120" w:rsidRPr="00F91E1E" w:rsidRDefault="00275120" w:rsidP="00F91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8(908) 68-99-089</w:t>
            </w:r>
          </w:p>
        </w:tc>
        <w:tc>
          <w:tcPr>
            <w:tcW w:w="3080" w:type="dxa"/>
            <w:shd w:val="clear" w:color="auto" w:fill="auto"/>
          </w:tcPr>
          <w:p w:rsidR="00275120" w:rsidRPr="00F91E1E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ул. Ярославского, д. 117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1E4C4B">
        <w:trPr>
          <w:trHeight w:val="1401"/>
        </w:trPr>
        <w:tc>
          <w:tcPr>
            <w:tcW w:w="534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E1E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275120" w:rsidRPr="00F91E1E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F91E1E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ул. Олимпийская5-29.,6-34.,                                 Тополиная 8-20., 7-17.                                  Лазурная 5-29., 2-34.,                                         Минеральная 1-31., 2-30.,                                          пер. Лазурный 2-8., 3-5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25"/>
        </w:trPr>
        <w:tc>
          <w:tcPr>
            <w:tcW w:w="534" w:type="dxa"/>
            <w:vMerge w:val="restart"/>
          </w:tcPr>
          <w:p w:rsidR="00275120" w:rsidRPr="001E246F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75120" w:rsidRPr="001E246F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4</w:t>
            </w:r>
          </w:p>
        </w:tc>
        <w:tc>
          <w:tcPr>
            <w:tcW w:w="2785" w:type="dxa"/>
            <w:shd w:val="clear" w:color="auto" w:fill="auto"/>
          </w:tcPr>
          <w:p w:rsidR="00275120" w:rsidRPr="001E246F" w:rsidRDefault="00275120" w:rsidP="001E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ДЭУ АБЗ</w:t>
            </w:r>
          </w:p>
          <w:p w:rsidR="00275120" w:rsidRPr="001E246F" w:rsidRDefault="00275120" w:rsidP="001E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8 (861) 59-4-66-85</w:t>
            </w:r>
          </w:p>
        </w:tc>
        <w:tc>
          <w:tcPr>
            <w:tcW w:w="3080" w:type="dxa"/>
            <w:shd w:val="clear" w:color="auto" w:fill="auto"/>
          </w:tcPr>
          <w:p w:rsidR="00275120" w:rsidRPr="001E246F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44"/>
        </w:trPr>
        <w:tc>
          <w:tcPr>
            <w:tcW w:w="534" w:type="dxa"/>
            <w:vMerge/>
          </w:tcPr>
          <w:p w:rsidR="00275120" w:rsidRPr="001E246F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1E246F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1E246F" w:rsidRDefault="00275120" w:rsidP="001E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Зеннков</w:t>
            </w:r>
            <w:proofErr w:type="spell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 И.В.                            </w:t>
            </w:r>
            <w:proofErr w:type="gramStart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морозильник)</w:t>
            </w:r>
          </w:p>
          <w:p w:rsidR="00275120" w:rsidRPr="001E246F" w:rsidRDefault="00275120" w:rsidP="001E2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8(918) 48-13-601</w:t>
            </w:r>
          </w:p>
        </w:tc>
        <w:tc>
          <w:tcPr>
            <w:tcW w:w="3080" w:type="dxa"/>
            <w:shd w:val="clear" w:color="auto" w:fill="auto"/>
          </w:tcPr>
          <w:p w:rsidR="00275120" w:rsidRPr="001E246F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46F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37"/>
        </w:trPr>
        <w:tc>
          <w:tcPr>
            <w:tcW w:w="534" w:type="dxa"/>
            <w:vMerge w:val="restart"/>
          </w:tcPr>
          <w:p w:rsidR="00275120" w:rsidRPr="005842BC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75120" w:rsidRPr="005842BC" w:rsidRDefault="00275120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20" w:rsidRPr="005842BC" w:rsidRDefault="00275120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20" w:rsidRPr="005842BC" w:rsidRDefault="00275120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120" w:rsidRPr="005842BC" w:rsidRDefault="00275120" w:rsidP="001F43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5</w:t>
            </w:r>
          </w:p>
        </w:tc>
        <w:tc>
          <w:tcPr>
            <w:tcW w:w="2785" w:type="dxa"/>
            <w:shd w:val="clear" w:color="auto" w:fill="auto"/>
          </w:tcPr>
          <w:p w:rsidR="00275120" w:rsidRPr="005842BC" w:rsidRDefault="00275120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Мерседес,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лючавт</w:t>
            </w: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Юг</w:t>
            </w:r>
          </w:p>
          <w:p w:rsidR="00275120" w:rsidRPr="005842BC" w:rsidRDefault="00275120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18) 376-10-18</w:t>
            </w:r>
          </w:p>
        </w:tc>
        <w:tc>
          <w:tcPr>
            <w:tcW w:w="3080" w:type="dxa"/>
            <w:shd w:val="clear" w:color="auto" w:fill="auto"/>
          </w:tcPr>
          <w:p w:rsidR="00275120" w:rsidRPr="005842BC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Трасса "Дон"  1386  км.+470 </w:t>
            </w:r>
            <w:proofErr w:type="gram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лево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42"/>
        </w:trPr>
        <w:tc>
          <w:tcPr>
            <w:tcW w:w="534" w:type="dxa"/>
            <w:vMerge/>
          </w:tcPr>
          <w:p w:rsidR="00275120" w:rsidRPr="005842BC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5842BC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5842BC" w:rsidRDefault="00275120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АЗС ООО "Лукойл Юг Нефтепродукты"</w:t>
            </w:r>
          </w:p>
          <w:p w:rsidR="00275120" w:rsidRPr="005842BC" w:rsidRDefault="00275120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 (861) 59-3-78-08</w:t>
            </w:r>
          </w:p>
        </w:tc>
        <w:tc>
          <w:tcPr>
            <w:tcW w:w="3080" w:type="dxa"/>
            <w:shd w:val="clear" w:color="auto" w:fill="auto"/>
          </w:tcPr>
          <w:p w:rsidR="00275120" w:rsidRPr="005842BC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4 км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14"/>
        </w:trPr>
        <w:tc>
          <w:tcPr>
            <w:tcW w:w="534" w:type="dxa"/>
            <w:vMerge/>
          </w:tcPr>
          <w:p w:rsidR="00275120" w:rsidRPr="005842BC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5842BC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5842BC" w:rsidRDefault="00275120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ООО "Мегафон"</w:t>
            </w:r>
          </w:p>
          <w:p w:rsidR="00275120" w:rsidRPr="005842BC" w:rsidRDefault="00275120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28) 20-11-409</w:t>
            </w:r>
          </w:p>
        </w:tc>
        <w:tc>
          <w:tcPr>
            <w:tcW w:w="3080" w:type="dxa"/>
            <w:shd w:val="clear" w:color="auto" w:fill="auto"/>
          </w:tcPr>
          <w:p w:rsidR="00275120" w:rsidRPr="005842BC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2 км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577"/>
        </w:trPr>
        <w:tc>
          <w:tcPr>
            <w:tcW w:w="534" w:type="dxa"/>
            <w:vMerge/>
          </w:tcPr>
          <w:p w:rsidR="00275120" w:rsidRPr="005842BC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5842BC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5842BC" w:rsidRDefault="00275120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Кафе "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Жо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Хауз</w:t>
            </w:r>
            <w:proofErr w:type="spellEnd"/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75120" w:rsidRPr="005842BC" w:rsidRDefault="00275120" w:rsidP="0058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8(988) 48-72-967</w:t>
            </w:r>
          </w:p>
        </w:tc>
        <w:tc>
          <w:tcPr>
            <w:tcW w:w="3080" w:type="dxa"/>
            <w:shd w:val="clear" w:color="auto" w:fill="auto"/>
          </w:tcPr>
          <w:p w:rsidR="00275120" w:rsidRPr="005842BC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2BC">
              <w:rPr>
                <w:rFonts w:ascii="Times New Roman" w:hAnsi="Times New Roman" w:cs="Times New Roman"/>
                <w:sz w:val="20"/>
                <w:szCs w:val="20"/>
              </w:rPr>
              <w:t>Трасса "Дон" 1362 км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583"/>
        </w:trPr>
        <w:tc>
          <w:tcPr>
            <w:tcW w:w="534" w:type="dxa"/>
            <w:vMerge w:val="restart"/>
          </w:tcPr>
          <w:p w:rsidR="00275120" w:rsidRPr="00251A6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75120" w:rsidRPr="00251A60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8</w:t>
            </w:r>
          </w:p>
        </w:tc>
        <w:tc>
          <w:tcPr>
            <w:tcW w:w="2785" w:type="dxa"/>
            <w:shd w:val="clear" w:color="auto" w:fill="auto"/>
          </w:tcPr>
          <w:p w:rsidR="00275120" w:rsidRPr="00251A60" w:rsidRDefault="00275120" w:rsidP="0025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ТК "Гранд"</w:t>
            </w:r>
          </w:p>
          <w:p w:rsidR="00275120" w:rsidRPr="00251A60" w:rsidRDefault="00275120" w:rsidP="0025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8(918)35-53-388</w:t>
            </w:r>
          </w:p>
        </w:tc>
        <w:tc>
          <w:tcPr>
            <w:tcW w:w="3080" w:type="dxa"/>
            <w:shd w:val="clear" w:color="auto" w:fill="auto"/>
          </w:tcPr>
          <w:p w:rsidR="00275120" w:rsidRPr="00251A6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  ул. Ярославского д. 128Б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05"/>
        </w:trPr>
        <w:tc>
          <w:tcPr>
            <w:tcW w:w="534" w:type="dxa"/>
            <w:vMerge/>
          </w:tcPr>
          <w:p w:rsidR="00275120" w:rsidRPr="00251A6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251A60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251A60" w:rsidRDefault="00275120" w:rsidP="0025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Строймастер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"               магазин "Мастерок"</w:t>
            </w:r>
          </w:p>
          <w:p w:rsidR="00275120" w:rsidRPr="00251A60" w:rsidRDefault="00275120" w:rsidP="00251A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8 (861) 59-3-78-08</w:t>
            </w:r>
          </w:p>
        </w:tc>
        <w:tc>
          <w:tcPr>
            <w:tcW w:w="3080" w:type="dxa"/>
            <w:shd w:val="clear" w:color="auto" w:fill="auto"/>
          </w:tcPr>
          <w:p w:rsidR="00275120" w:rsidRPr="00251A6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ул. Ярославского, д. 128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37"/>
        </w:trPr>
        <w:tc>
          <w:tcPr>
            <w:tcW w:w="534" w:type="dxa"/>
            <w:vMerge/>
          </w:tcPr>
          <w:p w:rsidR="00275120" w:rsidRPr="00251A6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251A60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251A6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275120" w:rsidRPr="00251A6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251A60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ул. Тропинина 17-29., Воронихина 17-23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43"/>
        </w:trPr>
        <w:tc>
          <w:tcPr>
            <w:tcW w:w="534" w:type="dxa"/>
          </w:tcPr>
          <w:p w:rsidR="00275120" w:rsidRPr="00AE5869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75120" w:rsidRPr="00AE5869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E586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4</w:t>
            </w:r>
          </w:p>
        </w:tc>
        <w:tc>
          <w:tcPr>
            <w:tcW w:w="2785" w:type="dxa"/>
            <w:shd w:val="clear" w:color="auto" w:fill="auto"/>
          </w:tcPr>
          <w:p w:rsidR="00275120" w:rsidRPr="00AE5869" w:rsidRDefault="00275120" w:rsidP="00AE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УСМ "Ростелеком"</w:t>
            </w:r>
          </w:p>
          <w:p w:rsidR="00275120" w:rsidRPr="00AE5869" w:rsidRDefault="00275120" w:rsidP="00AE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8 (861) 67-94-122</w:t>
            </w:r>
          </w:p>
        </w:tc>
        <w:tc>
          <w:tcPr>
            <w:tcW w:w="3080" w:type="dxa"/>
            <w:shd w:val="clear" w:color="auto" w:fill="auto"/>
          </w:tcPr>
          <w:p w:rsidR="00275120" w:rsidRPr="00AE5869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869">
              <w:rPr>
                <w:rFonts w:ascii="Times New Roman" w:hAnsi="Times New Roman" w:cs="Times New Roman"/>
                <w:sz w:val="20"/>
                <w:szCs w:val="20"/>
              </w:rPr>
              <w:t>Трасса "ДОН" 1352 км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856"/>
        </w:trPr>
        <w:tc>
          <w:tcPr>
            <w:tcW w:w="534" w:type="dxa"/>
            <w:vMerge w:val="restart"/>
          </w:tcPr>
          <w:p w:rsidR="00275120" w:rsidRPr="00431BF3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75120" w:rsidRPr="00431BF3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5</w:t>
            </w:r>
          </w:p>
        </w:tc>
        <w:tc>
          <w:tcPr>
            <w:tcW w:w="2785" w:type="dxa"/>
            <w:shd w:val="clear" w:color="auto" w:fill="auto"/>
          </w:tcPr>
          <w:p w:rsidR="00275120" w:rsidRPr="00431BF3" w:rsidRDefault="00275120" w:rsidP="00AA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вневедомственная охрана  (ул. Ленина.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Д. 50)</w:t>
            </w:r>
            <w:proofErr w:type="gramEnd"/>
          </w:p>
          <w:p w:rsidR="00275120" w:rsidRPr="00431BF3" w:rsidRDefault="00275120" w:rsidP="00AA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8 (861) 59-3-55-94</w:t>
            </w:r>
          </w:p>
        </w:tc>
        <w:tc>
          <w:tcPr>
            <w:tcW w:w="3080" w:type="dxa"/>
            <w:shd w:val="clear" w:color="auto" w:fill="auto"/>
          </w:tcPr>
          <w:p w:rsidR="00275120" w:rsidRPr="00431BF3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ул. Цветочная;                      ул. Снежная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19"/>
        </w:trPr>
        <w:tc>
          <w:tcPr>
            <w:tcW w:w="534" w:type="dxa"/>
            <w:vMerge/>
          </w:tcPr>
          <w:p w:rsidR="00275120" w:rsidRPr="00431BF3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431BF3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431BF3" w:rsidRDefault="00275120" w:rsidP="00AA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Магазин "Кристина"</w:t>
            </w:r>
          </w:p>
          <w:p w:rsidR="00275120" w:rsidRPr="00431BF3" w:rsidRDefault="00275120" w:rsidP="00AA1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8 (953) 11-31-745</w:t>
            </w:r>
          </w:p>
        </w:tc>
        <w:tc>
          <w:tcPr>
            <w:tcW w:w="3080" w:type="dxa"/>
            <w:shd w:val="clear" w:color="auto" w:fill="auto"/>
          </w:tcPr>
          <w:p w:rsidR="00275120" w:rsidRPr="00431BF3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ул. Цветочная, д. 60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1F43B7">
        <w:trPr>
          <w:trHeight w:val="1401"/>
        </w:trPr>
        <w:tc>
          <w:tcPr>
            <w:tcW w:w="534" w:type="dxa"/>
            <w:vMerge/>
          </w:tcPr>
          <w:p w:rsidR="00275120" w:rsidRPr="00431BF3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431BF3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52652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b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275120" w:rsidRPr="00431BF3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431BF3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                ул. Цветочная, 22-60.,                           Снежная 1-15., 2-16.,                                Солнечная поляна 1-45.,2-58.,                                          Гаражная 25-41.,                                                        пер. Цветочный 5-13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44"/>
        </w:trPr>
        <w:tc>
          <w:tcPr>
            <w:tcW w:w="534" w:type="dxa"/>
          </w:tcPr>
          <w:p w:rsidR="00275120" w:rsidRPr="0052652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275120" w:rsidRPr="0052652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6</w:t>
            </w:r>
          </w:p>
        </w:tc>
        <w:tc>
          <w:tcPr>
            <w:tcW w:w="2785" w:type="dxa"/>
            <w:shd w:val="clear" w:color="auto" w:fill="auto"/>
          </w:tcPr>
          <w:p w:rsidR="00275120" w:rsidRPr="0052652A" w:rsidRDefault="00275120" w:rsidP="0052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proofErr w:type="gramStart"/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</w:p>
          <w:p w:rsidR="00275120" w:rsidRPr="0052652A" w:rsidRDefault="00275120" w:rsidP="0052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8(938) 43-79-976</w:t>
            </w:r>
          </w:p>
        </w:tc>
        <w:tc>
          <w:tcPr>
            <w:tcW w:w="3080" w:type="dxa"/>
            <w:shd w:val="clear" w:color="auto" w:fill="auto"/>
          </w:tcPr>
          <w:p w:rsidR="00275120" w:rsidRPr="0052652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2A">
              <w:rPr>
                <w:rFonts w:ascii="Times New Roman" w:hAnsi="Times New Roman" w:cs="Times New Roman"/>
                <w:sz w:val="20"/>
                <w:szCs w:val="20"/>
              </w:rPr>
              <w:t>Трасса "ДОН" 1355 км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37"/>
        </w:trPr>
        <w:tc>
          <w:tcPr>
            <w:tcW w:w="534" w:type="dxa"/>
          </w:tcPr>
          <w:p w:rsidR="00275120" w:rsidRPr="00DB2DF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275120" w:rsidRPr="00DB2DF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9</w:t>
            </w:r>
          </w:p>
        </w:tc>
        <w:tc>
          <w:tcPr>
            <w:tcW w:w="2785" w:type="dxa"/>
            <w:shd w:val="clear" w:color="auto" w:fill="auto"/>
          </w:tcPr>
          <w:p w:rsidR="00275120" w:rsidRPr="00DB2DFA" w:rsidRDefault="00275120" w:rsidP="00DB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ИП Сахнов</w:t>
            </w:r>
          </w:p>
          <w:p w:rsidR="00275120" w:rsidRPr="00DB2DFA" w:rsidRDefault="00275120" w:rsidP="00DB2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8(918) 48-31-364</w:t>
            </w:r>
          </w:p>
        </w:tc>
        <w:tc>
          <w:tcPr>
            <w:tcW w:w="3080" w:type="dxa"/>
            <w:shd w:val="clear" w:color="auto" w:fill="auto"/>
          </w:tcPr>
          <w:p w:rsidR="00275120" w:rsidRPr="00DB2DF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DB2DFA">
              <w:rPr>
                <w:rFonts w:ascii="Times New Roman" w:hAnsi="Times New Roman" w:cs="Times New Roman"/>
                <w:sz w:val="20"/>
                <w:szCs w:val="20"/>
              </w:rPr>
              <w:t xml:space="preserve"> Ключ,           ул. Ярославского, д. 125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42"/>
        </w:trPr>
        <w:tc>
          <w:tcPr>
            <w:tcW w:w="534" w:type="dxa"/>
            <w:vMerge w:val="restart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07</w:t>
            </w:r>
          </w:p>
        </w:tc>
        <w:tc>
          <w:tcPr>
            <w:tcW w:w="2785" w:type="dxa"/>
            <w:shd w:val="clear" w:color="auto" w:fill="auto"/>
          </w:tcPr>
          <w:p w:rsidR="00275120" w:rsidRPr="00A3229A" w:rsidRDefault="00275120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И.П. </w:t>
            </w: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Зеннков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Д.В.            (холодильник)</w:t>
            </w:r>
          </w:p>
          <w:p w:rsidR="00275120" w:rsidRPr="00A3229A" w:rsidRDefault="00275120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8(918) 48-13-601</w:t>
            </w:r>
          </w:p>
        </w:tc>
        <w:tc>
          <w:tcPr>
            <w:tcW w:w="3080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Трасса "Дон"  1383 км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14"/>
        </w:trPr>
        <w:tc>
          <w:tcPr>
            <w:tcW w:w="534" w:type="dxa"/>
            <w:vMerge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A3229A" w:rsidRDefault="00275120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И.П.Мамай</w:t>
            </w:r>
            <w:proofErr w:type="spellEnd"/>
            <w:r w:rsidRPr="00A3229A">
              <w:rPr>
                <w:rFonts w:ascii="Times New Roman" w:hAnsi="Times New Roman" w:cs="Times New Roman"/>
                <w:sz w:val="20"/>
                <w:szCs w:val="20"/>
              </w:rPr>
              <w:t xml:space="preserve"> С.С.                               АГЗС №2</w:t>
            </w:r>
          </w:p>
          <w:p w:rsidR="00275120" w:rsidRPr="00A3229A" w:rsidRDefault="00275120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8(918)944-02-24</w:t>
            </w:r>
          </w:p>
        </w:tc>
        <w:tc>
          <w:tcPr>
            <w:tcW w:w="3080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29A">
              <w:rPr>
                <w:rFonts w:ascii="Times New Roman" w:hAnsi="Times New Roman" w:cs="Times New Roman"/>
                <w:sz w:val="20"/>
                <w:szCs w:val="20"/>
              </w:rPr>
              <w:t>Трасса "Дон"  1386 км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18"/>
        </w:trPr>
        <w:tc>
          <w:tcPr>
            <w:tcW w:w="534" w:type="dxa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1</w:t>
            </w:r>
          </w:p>
        </w:tc>
        <w:tc>
          <w:tcPr>
            <w:tcW w:w="2785" w:type="dxa"/>
            <w:shd w:val="clear" w:color="auto" w:fill="auto"/>
          </w:tcPr>
          <w:p w:rsidR="00275120" w:rsidRPr="00A3229A" w:rsidRDefault="00275120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01"/>
        </w:trPr>
        <w:tc>
          <w:tcPr>
            <w:tcW w:w="534" w:type="dxa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8E5DA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2</w:t>
            </w:r>
          </w:p>
        </w:tc>
        <w:tc>
          <w:tcPr>
            <w:tcW w:w="2785" w:type="dxa"/>
            <w:shd w:val="clear" w:color="auto" w:fill="auto"/>
          </w:tcPr>
          <w:p w:rsidR="00275120" w:rsidRPr="00A3229A" w:rsidRDefault="00275120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886"/>
        </w:trPr>
        <w:tc>
          <w:tcPr>
            <w:tcW w:w="534" w:type="dxa"/>
            <w:vMerge w:val="restart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26</w:t>
            </w:r>
          </w:p>
        </w:tc>
        <w:tc>
          <w:tcPr>
            <w:tcW w:w="2785" w:type="dxa"/>
            <w:shd w:val="clear" w:color="auto" w:fill="auto"/>
          </w:tcPr>
          <w:p w:rsidR="00275120" w:rsidRPr="00AD1289" w:rsidRDefault="00275120" w:rsidP="00AD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МУП МО г. Горячий Ключ "Водоканал" (Водозабор)</w:t>
            </w:r>
          </w:p>
          <w:p w:rsidR="00275120" w:rsidRPr="00A3229A" w:rsidRDefault="00275120" w:rsidP="00AD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 (861) 59-4-61-61</w:t>
            </w:r>
          </w:p>
        </w:tc>
        <w:tc>
          <w:tcPr>
            <w:tcW w:w="3080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 ул. Ярославского д. 134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37"/>
        </w:trPr>
        <w:tc>
          <w:tcPr>
            <w:tcW w:w="534" w:type="dxa"/>
            <w:vMerge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AD1289" w:rsidRDefault="00275120" w:rsidP="00AD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ИП Абрамов Р.Р.                      Кафе Дубрава</w:t>
            </w:r>
          </w:p>
          <w:p w:rsidR="00275120" w:rsidRPr="00A3229A" w:rsidRDefault="00275120" w:rsidP="00AD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(918)484-74-56</w:t>
            </w:r>
          </w:p>
        </w:tc>
        <w:tc>
          <w:tcPr>
            <w:tcW w:w="3080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 ул. Промышленная, д. 5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884"/>
        </w:trPr>
        <w:tc>
          <w:tcPr>
            <w:tcW w:w="534" w:type="dxa"/>
            <w:vMerge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auto"/>
          </w:tcPr>
          <w:p w:rsidR="00275120" w:rsidRPr="00AD1289" w:rsidRDefault="00275120" w:rsidP="00AD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Бутников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Е.Н.  автосервис Глобус</w:t>
            </w:r>
          </w:p>
          <w:p w:rsidR="00275120" w:rsidRPr="00A3229A" w:rsidRDefault="00275120" w:rsidP="00AD1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8(918)480-54-50</w:t>
            </w:r>
          </w:p>
        </w:tc>
        <w:tc>
          <w:tcPr>
            <w:tcW w:w="3080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>орячий</w:t>
            </w:r>
            <w:proofErr w:type="spellEnd"/>
            <w:r w:rsidRPr="00AD1289">
              <w:rPr>
                <w:rFonts w:ascii="Times New Roman" w:hAnsi="Times New Roman" w:cs="Times New Roman"/>
                <w:sz w:val="20"/>
                <w:szCs w:val="20"/>
              </w:rPr>
              <w:t xml:space="preserve"> Ключ                   ул. Промышленная, д. 2 Б.</w:t>
            </w: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895"/>
        </w:trPr>
        <w:tc>
          <w:tcPr>
            <w:tcW w:w="534" w:type="dxa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606879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E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3EA7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C13EA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13EA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06879" w:rsidRDefault="00275120" w:rsidP="00606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A7">
              <w:rPr>
                <w:rFonts w:ascii="Times New Roman" w:hAnsi="Times New Roman" w:cs="Times New Roman"/>
                <w:sz w:val="20"/>
                <w:szCs w:val="20"/>
              </w:rPr>
              <w:t xml:space="preserve">"Горячий Ключ"     </w:t>
            </w:r>
          </w:p>
          <w:p w:rsidR="00606879" w:rsidRDefault="00275120" w:rsidP="00606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A7"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 w:rsidRPr="00C13EA7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C13EA7">
              <w:rPr>
                <w:rFonts w:ascii="Times New Roman" w:hAnsi="Times New Roman" w:cs="Times New Roman"/>
                <w:sz w:val="20"/>
                <w:szCs w:val="20"/>
              </w:rPr>
              <w:t xml:space="preserve"> ГК-9       </w:t>
            </w:r>
          </w:p>
          <w:p w:rsidR="00275120" w:rsidRPr="00A3229A" w:rsidRDefault="00275120" w:rsidP="006068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A7">
              <w:rPr>
                <w:rFonts w:ascii="Times New Roman" w:hAnsi="Times New Roman" w:cs="Times New Roman"/>
                <w:sz w:val="20"/>
                <w:szCs w:val="20"/>
              </w:rPr>
              <w:t xml:space="preserve"> ТП-929</w:t>
            </w:r>
          </w:p>
        </w:tc>
        <w:tc>
          <w:tcPr>
            <w:tcW w:w="2785" w:type="dxa"/>
            <w:shd w:val="clear" w:color="auto" w:fill="auto"/>
          </w:tcPr>
          <w:p w:rsidR="00275120" w:rsidRPr="00A3229A" w:rsidRDefault="00275120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EA7">
              <w:rPr>
                <w:rFonts w:ascii="Times New Roman" w:hAnsi="Times New Roman" w:cs="Times New Roman"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14"/>
        </w:trPr>
        <w:tc>
          <w:tcPr>
            <w:tcW w:w="534" w:type="dxa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551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5D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75D5D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B75D5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75D5D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B75D5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75D5D">
              <w:rPr>
                <w:rFonts w:ascii="Times New Roman" w:hAnsi="Times New Roman" w:cs="Times New Roman"/>
                <w:sz w:val="20"/>
                <w:szCs w:val="20"/>
              </w:rPr>
              <w:t xml:space="preserve"> ГК-9        ТП-930</w:t>
            </w:r>
          </w:p>
        </w:tc>
        <w:tc>
          <w:tcPr>
            <w:tcW w:w="2785" w:type="dxa"/>
            <w:shd w:val="clear" w:color="auto" w:fill="auto"/>
          </w:tcPr>
          <w:p w:rsidR="00275120" w:rsidRPr="00A3229A" w:rsidRDefault="00275120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5120" w:rsidRPr="00CB13C0" w:rsidTr="00606879">
        <w:trPr>
          <w:trHeight w:val="714"/>
        </w:trPr>
        <w:tc>
          <w:tcPr>
            <w:tcW w:w="534" w:type="dxa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7A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7A8F">
              <w:rPr>
                <w:rFonts w:ascii="Times New Roman" w:hAnsi="Times New Roman" w:cs="Times New Roman"/>
                <w:sz w:val="20"/>
                <w:szCs w:val="20"/>
              </w:rPr>
              <w:t xml:space="preserve">/С 35/10 </w:t>
            </w:r>
            <w:proofErr w:type="spellStart"/>
            <w:r w:rsidRPr="00DA7A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A7A8F">
              <w:rPr>
                <w:rFonts w:ascii="Times New Roman" w:hAnsi="Times New Roman" w:cs="Times New Roman"/>
                <w:sz w:val="20"/>
                <w:szCs w:val="20"/>
              </w:rPr>
              <w:t xml:space="preserve">  "Горячий Ключ"      ВЛ-10 </w:t>
            </w:r>
            <w:proofErr w:type="spellStart"/>
            <w:r w:rsidRPr="00DA7A8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DA7A8F">
              <w:rPr>
                <w:rFonts w:ascii="Times New Roman" w:hAnsi="Times New Roman" w:cs="Times New Roman"/>
                <w:sz w:val="20"/>
                <w:szCs w:val="20"/>
              </w:rPr>
              <w:t xml:space="preserve"> ГК-9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-943</w:t>
            </w:r>
          </w:p>
        </w:tc>
        <w:tc>
          <w:tcPr>
            <w:tcW w:w="2785" w:type="dxa"/>
            <w:shd w:val="clear" w:color="auto" w:fill="auto"/>
          </w:tcPr>
          <w:p w:rsidR="00275120" w:rsidRPr="00A3229A" w:rsidRDefault="00275120" w:rsidP="00A32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A8F">
              <w:rPr>
                <w:rFonts w:ascii="Times New Roman" w:hAnsi="Times New Roman" w:cs="Times New Roman"/>
                <w:sz w:val="20"/>
                <w:szCs w:val="20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</w:tcPr>
          <w:p w:rsidR="00275120" w:rsidRPr="00A3229A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275120" w:rsidRPr="00CB13C0" w:rsidRDefault="0027512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75120" w:rsidRPr="00CB13C0" w:rsidRDefault="0027512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4442" w:rsidRDefault="006A4442" w:rsidP="00ED7A45">
      <w:pPr>
        <w:rPr>
          <w:rFonts w:ascii="Times New Roman" w:hAnsi="Times New Roman" w:cs="Times New Roman"/>
          <w:sz w:val="36"/>
          <w:szCs w:val="36"/>
        </w:rPr>
      </w:pPr>
    </w:p>
    <w:p w:rsidR="00606879" w:rsidRDefault="00606879" w:rsidP="00ED7A45">
      <w:pPr>
        <w:rPr>
          <w:rFonts w:ascii="Times New Roman" w:hAnsi="Times New Roman" w:cs="Times New Roman"/>
          <w:sz w:val="36"/>
          <w:szCs w:val="36"/>
        </w:rPr>
      </w:pPr>
    </w:p>
    <w:p w:rsidR="00606879" w:rsidRPr="004B3A29" w:rsidRDefault="00606879" w:rsidP="00ED7A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СЕГО  16 ТП кол-во нас.  </w:t>
      </w:r>
      <w:r w:rsidR="00EC6521">
        <w:rPr>
          <w:rFonts w:ascii="Times New Roman" w:hAnsi="Times New Roman" w:cs="Times New Roman"/>
          <w:sz w:val="36"/>
          <w:szCs w:val="36"/>
        </w:rPr>
        <w:t xml:space="preserve">580чел. СЗО -1  </w:t>
      </w:r>
      <w:bookmarkStart w:id="0" w:name="_GoBack"/>
      <w:bookmarkEnd w:id="0"/>
    </w:p>
    <w:sectPr w:rsidR="00606879" w:rsidRPr="004B3A2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6D" w:rsidRDefault="0042756D">
      <w:pPr>
        <w:spacing w:after="0" w:line="240" w:lineRule="auto"/>
      </w:pPr>
      <w:r>
        <w:separator/>
      </w:r>
    </w:p>
  </w:endnote>
  <w:endnote w:type="continuationSeparator" w:id="0">
    <w:p w:rsidR="0042756D" w:rsidRDefault="0042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6D" w:rsidRDefault="0042756D">
      <w:pPr>
        <w:spacing w:after="0" w:line="240" w:lineRule="auto"/>
      </w:pPr>
      <w:r>
        <w:separator/>
      </w:r>
    </w:p>
  </w:footnote>
  <w:footnote w:type="continuationSeparator" w:id="0">
    <w:p w:rsidR="0042756D" w:rsidRDefault="0042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5D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D1A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99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304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2FD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46F"/>
    <w:rsid w:val="001E37E1"/>
    <w:rsid w:val="001E42BF"/>
    <w:rsid w:val="001E4492"/>
    <w:rsid w:val="001E4C4B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3B7"/>
    <w:rsid w:val="001F4418"/>
    <w:rsid w:val="001F47B4"/>
    <w:rsid w:val="001F4EC4"/>
    <w:rsid w:val="001F64AB"/>
    <w:rsid w:val="001F65BB"/>
    <w:rsid w:val="001F6ADE"/>
    <w:rsid w:val="001F73A3"/>
    <w:rsid w:val="001F78AF"/>
    <w:rsid w:val="002032A8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D5C"/>
    <w:rsid w:val="002479F4"/>
    <w:rsid w:val="00247FCC"/>
    <w:rsid w:val="002504DF"/>
    <w:rsid w:val="00250F00"/>
    <w:rsid w:val="00251A6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120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3BE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5A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6E4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BE7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948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56D"/>
    <w:rsid w:val="00427E01"/>
    <w:rsid w:val="00430700"/>
    <w:rsid w:val="00431BF3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EAF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A29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552"/>
    <w:rsid w:val="00516F94"/>
    <w:rsid w:val="00520159"/>
    <w:rsid w:val="00520A81"/>
    <w:rsid w:val="00520C6E"/>
    <w:rsid w:val="005217C6"/>
    <w:rsid w:val="00523D71"/>
    <w:rsid w:val="00523DAA"/>
    <w:rsid w:val="00526057"/>
    <w:rsid w:val="0052652A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9F6"/>
    <w:rsid w:val="005731AA"/>
    <w:rsid w:val="00573A4A"/>
    <w:rsid w:val="00573E20"/>
    <w:rsid w:val="00576E84"/>
    <w:rsid w:val="00577FB1"/>
    <w:rsid w:val="00580831"/>
    <w:rsid w:val="00580DBB"/>
    <w:rsid w:val="00583214"/>
    <w:rsid w:val="005839C8"/>
    <w:rsid w:val="005842BC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879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442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889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5DA9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249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C05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F5E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5E37"/>
    <w:rsid w:val="00A26086"/>
    <w:rsid w:val="00A30598"/>
    <w:rsid w:val="00A30D9E"/>
    <w:rsid w:val="00A30E6B"/>
    <w:rsid w:val="00A31926"/>
    <w:rsid w:val="00A3229A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07D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7CF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289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86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53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5D5D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23A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55B1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6C5"/>
    <w:rsid w:val="00C12F62"/>
    <w:rsid w:val="00C13012"/>
    <w:rsid w:val="00C13EA7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FD1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115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0657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4C7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965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A8F"/>
    <w:rsid w:val="00DA7F9C"/>
    <w:rsid w:val="00DB0683"/>
    <w:rsid w:val="00DB2395"/>
    <w:rsid w:val="00DB2DFA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6521"/>
    <w:rsid w:val="00EC7D13"/>
    <w:rsid w:val="00ED0498"/>
    <w:rsid w:val="00ED189F"/>
    <w:rsid w:val="00ED1E95"/>
    <w:rsid w:val="00ED1F86"/>
    <w:rsid w:val="00ED385B"/>
    <w:rsid w:val="00ED3E70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0EA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AB3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E1E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030E-DC4F-432F-B63C-A9B8E54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6</cp:revision>
  <cp:lastPrinted>2020-08-26T13:48:00Z</cp:lastPrinted>
  <dcterms:created xsi:type="dcterms:W3CDTF">2020-08-27T07:07:00Z</dcterms:created>
  <dcterms:modified xsi:type="dcterms:W3CDTF">2021-04-26T10:27:00Z</dcterms:modified>
</cp:coreProperties>
</file>